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A7E64" w14:textId="77777777" w:rsidR="00A026C2" w:rsidRPr="0056341A" w:rsidRDefault="003B7183" w:rsidP="009A3CC6">
      <w:pPr>
        <w:pStyle w:val="Antrinispavadinimas"/>
        <w:jc w:val="right"/>
        <w:rPr>
          <w:rFonts w:asciiTheme="minorHAnsi" w:hAnsiTheme="minorHAnsi" w:cstheme="minorHAnsi"/>
          <w:lang w:val="lt-LT"/>
        </w:rPr>
      </w:pPr>
      <w:r w:rsidRPr="0056341A">
        <w:rPr>
          <w:rFonts w:asciiTheme="minorHAnsi" w:hAnsiTheme="minorHAnsi" w:cstheme="minorHAnsi"/>
          <w:lang w:val="lt-LT"/>
        </w:rPr>
        <w:t>2 priedas</w:t>
      </w:r>
    </w:p>
    <w:p w14:paraId="230F7761" w14:textId="77777777" w:rsidR="00C01545" w:rsidRPr="0056341A" w:rsidRDefault="00C01545" w:rsidP="00644B63">
      <w:pPr>
        <w:ind w:left="10632"/>
        <w:rPr>
          <w:rFonts w:asciiTheme="minorHAnsi" w:hAnsiTheme="minorHAnsi" w:cstheme="minorHAnsi"/>
          <w:lang w:val="lt-LT"/>
        </w:rPr>
      </w:pPr>
    </w:p>
    <w:p w14:paraId="23638ECB" w14:textId="3A1DF720" w:rsidR="0056341A" w:rsidRPr="0056341A" w:rsidRDefault="0056341A" w:rsidP="0056341A">
      <w:pPr>
        <w:jc w:val="center"/>
        <w:rPr>
          <w:rFonts w:asciiTheme="minorHAnsi" w:hAnsiTheme="minorHAnsi" w:cstheme="minorHAnsi"/>
          <w:b/>
          <w:bCs/>
          <w:lang w:val="lt-LT"/>
        </w:rPr>
      </w:pPr>
      <w:r w:rsidRPr="0056341A">
        <w:rPr>
          <w:rFonts w:asciiTheme="minorHAnsi" w:hAnsiTheme="minorHAnsi" w:cstheme="minorHAnsi"/>
          <w:b/>
          <w:bCs/>
          <w:lang w:val="lt-LT"/>
        </w:rPr>
        <w:t xml:space="preserve">TIEKĖJO PAPILDOMŲ SUSISIEKIMO </w:t>
      </w:r>
      <w:r w:rsidR="00615B34">
        <w:rPr>
          <w:rFonts w:asciiTheme="minorHAnsi" w:hAnsiTheme="minorHAnsi" w:cstheme="minorHAnsi"/>
          <w:b/>
          <w:bCs/>
          <w:lang w:val="lt-LT"/>
        </w:rPr>
        <w:t xml:space="preserve">KOMUNIKACIJŲ </w:t>
      </w:r>
      <w:r w:rsidRPr="0056341A">
        <w:rPr>
          <w:rFonts w:asciiTheme="minorHAnsi" w:hAnsiTheme="minorHAnsi" w:cstheme="minorHAnsi"/>
          <w:b/>
          <w:bCs/>
          <w:lang w:val="lt-LT"/>
        </w:rPr>
        <w:t>(</w:t>
      </w:r>
      <w:r w:rsidR="00615B34">
        <w:rPr>
          <w:rFonts w:asciiTheme="minorHAnsi" w:hAnsiTheme="minorHAnsi" w:cstheme="minorHAnsi"/>
          <w:b/>
          <w:bCs/>
          <w:lang w:val="lt-LT"/>
        </w:rPr>
        <w:t>GATVIŲ ARBA KELIŲ (GATVIŲ)</w:t>
      </w:r>
      <w:r w:rsidRPr="0056341A">
        <w:rPr>
          <w:rFonts w:asciiTheme="minorHAnsi" w:hAnsiTheme="minorHAnsi" w:cstheme="minorHAnsi"/>
          <w:b/>
          <w:bCs/>
          <w:lang w:val="lt-LT"/>
        </w:rPr>
        <w:t>) PROJEKTO DALIES VADOVŲ SĄRAŠAS</w:t>
      </w:r>
    </w:p>
    <w:p w14:paraId="3D69D152" w14:textId="77777777" w:rsidR="00A026C2" w:rsidRPr="0056341A" w:rsidRDefault="00A026C2" w:rsidP="00A026C2">
      <w:pPr>
        <w:jc w:val="center"/>
        <w:rPr>
          <w:rFonts w:asciiTheme="minorHAnsi" w:hAnsiTheme="minorHAnsi" w:cstheme="minorHAnsi"/>
          <w:b/>
          <w:caps/>
          <w:lang w:val="lt-LT"/>
        </w:rPr>
      </w:pPr>
    </w:p>
    <w:tbl>
      <w:tblPr>
        <w:tblW w:w="11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3321"/>
        <w:gridCol w:w="2835"/>
        <w:gridCol w:w="4159"/>
      </w:tblGrid>
      <w:tr w:rsidR="0032779C" w:rsidRPr="0056341A" w14:paraId="2591AA57" w14:textId="77777777" w:rsidTr="0032779C">
        <w:trPr>
          <w:trHeight w:val="2176"/>
          <w:jc w:val="center"/>
        </w:trPr>
        <w:tc>
          <w:tcPr>
            <w:tcW w:w="1204" w:type="dxa"/>
            <w:shd w:val="clear" w:color="auto" w:fill="auto"/>
          </w:tcPr>
          <w:p w14:paraId="1F900CE2" w14:textId="77777777" w:rsidR="0032779C" w:rsidRPr="0056341A" w:rsidRDefault="0032779C" w:rsidP="00464947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56341A">
              <w:rPr>
                <w:rFonts w:asciiTheme="minorHAnsi" w:hAnsiTheme="minorHAnsi" w:cstheme="minorHAnsi"/>
                <w:lang w:val="lt-LT"/>
              </w:rPr>
              <w:t>Eil.</w:t>
            </w:r>
          </w:p>
          <w:p w14:paraId="744B08A0" w14:textId="77777777" w:rsidR="0032779C" w:rsidRPr="0056341A" w:rsidRDefault="0032779C" w:rsidP="00464947">
            <w:pPr>
              <w:jc w:val="center"/>
              <w:rPr>
                <w:rFonts w:asciiTheme="minorHAnsi" w:hAnsiTheme="minorHAnsi" w:cstheme="minorHAnsi"/>
                <w:lang w:val="lt-LT"/>
              </w:rPr>
            </w:pPr>
            <w:r w:rsidRPr="0056341A">
              <w:rPr>
                <w:rFonts w:asciiTheme="minorHAnsi" w:hAnsiTheme="minorHAnsi" w:cstheme="minorHAnsi"/>
                <w:lang w:val="lt-LT"/>
              </w:rPr>
              <w:t>Nr.</w:t>
            </w:r>
          </w:p>
        </w:tc>
        <w:tc>
          <w:tcPr>
            <w:tcW w:w="3321" w:type="dxa"/>
            <w:shd w:val="clear" w:color="auto" w:fill="auto"/>
          </w:tcPr>
          <w:p w14:paraId="7D96C9BF" w14:textId="77777777" w:rsidR="0032779C" w:rsidRPr="0056341A" w:rsidRDefault="0032779C" w:rsidP="003A22EF">
            <w:pPr>
              <w:jc w:val="both"/>
              <w:rPr>
                <w:rFonts w:asciiTheme="minorHAnsi" w:hAnsiTheme="minorHAnsi" w:cstheme="minorHAnsi"/>
                <w:iCs/>
                <w:noProof/>
                <w:lang w:val="lt-LT"/>
              </w:rPr>
            </w:pPr>
            <w:r w:rsidRPr="0056341A">
              <w:rPr>
                <w:rFonts w:asciiTheme="minorHAnsi" w:hAnsiTheme="minorHAnsi" w:cstheme="minorHAnsi"/>
                <w:iCs/>
                <w:noProof/>
                <w:lang w:val="lt-LT"/>
              </w:rPr>
              <w:t xml:space="preserve">Projekto dalies vadovo </w:t>
            </w:r>
          </w:p>
          <w:p w14:paraId="1CC6ACAF" w14:textId="77777777" w:rsidR="0032779C" w:rsidRPr="0056341A" w:rsidRDefault="0032779C" w:rsidP="003A22EF">
            <w:pPr>
              <w:jc w:val="both"/>
              <w:rPr>
                <w:rFonts w:asciiTheme="minorHAnsi" w:hAnsiTheme="minorHAnsi" w:cstheme="minorHAnsi"/>
                <w:lang w:val="lt-LT"/>
              </w:rPr>
            </w:pPr>
            <w:r w:rsidRPr="0056341A">
              <w:rPr>
                <w:rFonts w:asciiTheme="minorHAnsi" w:hAnsiTheme="minorHAnsi" w:cstheme="minorHAnsi"/>
                <w:iCs/>
                <w:noProof/>
                <w:lang w:val="lt-LT"/>
              </w:rPr>
              <w:t>Vardas Pavardė</w:t>
            </w:r>
          </w:p>
        </w:tc>
        <w:tc>
          <w:tcPr>
            <w:tcW w:w="2835" w:type="dxa"/>
          </w:tcPr>
          <w:p w14:paraId="0CDB78A3" w14:textId="77777777" w:rsidR="0032779C" w:rsidRPr="0056341A" w:rsidRDefault="0032779C" w:rsidP="009A3CC6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56341A">
              <w:rPr>
                <w:rFonts w:asciiTheme="minorHAnsi" w:hAnsiTheme="minorHAnsi" w:cstheme="minorHAnsi"/>
                <w:bCs/>
                <w:lang w:val="pt-BR"/>
              </w:rPr>
              <w:t>Kokiu pagrindu specialistas yra pasitelkiamas*</w:t>
            </w:r>
          </w:p>
        </w:tc>
        <w:tc>
          <w:tcPr>
            <w:tcW w:w="4159" w:type="dxa"/>
            <w:shd w:val="clear" w:color="auto" w:fill="auto"/>
          </w:tcPr>
          <w:p w14:paraId="5AAFCE7E" w14:textId="2A73139A" w:rsidR="0032779C" w:rsidRPr="0056341A" w:rsidRDefault="0056341A" w:rsidP="009A3CC6">
            <w:pPr>
              <w:jc w:val="both"/>
              <w:rPr>
                <w:rFonts w:asciiTheme="minorHAnsi" w:hAnsiTheme="minorHAnsi" w:cstheme="minorHAnsi"/>
                <w:lang w:val="lt-LT"/>
              </w:rPr>
            </w:pPr>
            <w:r w:rsidRPr="0056341A">
              <w:rPr>
                <w:rFonts w:asciiTheme="minorHAnsi" w:hAnsiTheme="minorHAnsi" w:cstheme="minorHAnsi"/>
                <w:lang w:val="lt-LT"/>
              </w:rPr>
              <w:t xml:space="preserve">Atestatas, įrodantis teisę eiti susisiekimo </w:t>
            </w:r>
            <w:r w:rsidR="00615B34">
              <w:rPr>
                <w:rFonts w:asciiTheme="minorHAnsi" w:hAnsiTheme="minorHAnsi" w:cstheme="minorHAnsi"/>
                <w:lang w:val="lt-LT"/>
              </w:rPr>
              <w:t xml:space="preserve">komunikacijų </w:t>
            </w:r>
            <w:r w:rsidRPr="0056341A">
              <w:rPr>
                <w:rFonts w:asciiTheme="minorHAnsi" w:hAnsiTheme="minorHAnsi" w:cstheme="minorHAnsi"/>
                <w:lang w:val="lt-LT"/>
              </w:rPr>
              <w:t>(</w:t>
            </w:r>
            <w:r w:rsidR="00615B34">
              <w:rPr>
                <w:rFonts w:asciiTheme="minorHAnsi" w:hAnsiTheme="minorHAnsi" w:cstheme="minorHAnsi"/>
                <w:lang w:val="lt-LT"/>
              </w:rPr>
              <w:t>gatvių arba kelių (gatvių)</w:t>
            </w:r>
            <w:r w:rsidRPr="0056341A">
              <w:rPr>
                <w:rFonts w:asciiTheme="minorHAnsi" w:hAnsiTheme="minorHAnsi" w:cstheme="minorHAnsi"/>
                <w:lang w:val="lt-LT"/>
              </w:rPr>
              <w:t>) dalies projekto dalies vadovo pareigas</w:t>
            </w:r>
            <w:r w:rsidRPr="0056341A">
              <w:rPr>
                <w:rFonts w:asciiTheme="minorHAnsi" w:eastAsia="Arial Unicode MS" w:hAnsiTheme="minorHAnsi" w:cstheme="minorHAnsi"/>
                <w:bdr w:val="nil"/>
                <w:lang w:val="lt-LT"/>
              </w:rPr>
              <w:t xml:space="preserve"> </w:t>
            </w:r>
            <w:r w:rsidR="0032779C" w:rsidRPr="0056341A">
              <w:rPr>
                <w:rFonts w:asciiTheme="minorHAnsi" w:eastAsia="Arial Unicode MS" w:hAnsiTheme="minorHAnsi" w:cstheme="minorHAnsi"/>
                <w:bdr w:val="nil"/>
                <w:lang w:val="lt-LT"/>
              </w:rPr>
              <w:t>**</w:t>
            </w:r>
          </w:p>
        </w:tc>
      </w:tr>
      <w:tr w:rsidR="0032779C" w:rsidRPr="0056341A" w14:paraId="35974E8E" w14:textId="77777777" w:rsidTr="0032779C">
        <w:trPr>
          <w:trHeight w:val="285"/>
          <w:jc w:val="center"/>
        </w:trPr>
        <w:tc>
          <w:tcPr>
            <w:tcW w:w="1204" w:type="dxa"/>
            <w:shd w:val="clear" w:color="auto" w:fill="auto"/>
          </w:tcPr>
          <w:p w14:paraId="60409B07" w14:textId="77777777" w:rsidR="0032779C" w:rsidRPr="0056341A" w:rsidRDefault="0032779C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56341A">
              <w:rPr>
                <w:rFonts w:asciiTheme="minorHAnsi" w:hAnsiTheme="minorHAnsi" w:cstheme="minorHAnsi"/>
                <w:b/>
                <w:lang w:val="lt-LT"/>
              </w:rPr>
              <w:t>1</w:t>
            </w:r>
          </w:p>
        </w:tc>
        <w:tc>
          <w:tcPr>
            <w:tcW w:w="3321" w:type="dxa"/>
            <w:shd w:val="clear" w:color="auto" w:fill="auto"/>
          </w:tcPr>
          <w:p w14:paraId="29884A10" w14:textId="77777777" w:rsidR="0032779C" w:rsidRPr="0056341A" w:rsidRDefault="0032779C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56341A">
              <w:rPr>
                <w:rFonts w:asciiTheme="minorHAnsi" w:hAnsiTheme="minorHAnsi" w:cstheme="minorHAnsi"/>
                <w:b/>
                <w:lang w:val="lt-LT"/>
              </w:rPr>
              <w:t>2</w:t>
            </w:r>
          </w:p>
        </w:tc>
        <w:tc>
          <w:tcPr>
            <w:tcW w:w="2835" w:type="dxa"/>
          </w:tcPr>
          <w:p w14:paraId="6C8E1E94" w14:textId="77777777" w:rsidR="0032779C" w:rsidRPr="0056341A" w:rsidRDefault="006037DD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56341A">
              <w:rPr>
                <w:rFonts w:asciiTheme="minorHAnsi" w:hAnsiTheme="minorHAnsi" w:cstheme="minorHAnsi"/>
                <w:b/>
                <w:lang w:val="lt-LT"/>
              </w:rPr>
              <w:t>3</w:t>
            </w:r>
          </w:p>
        </w:tc>
        <w:tc>
          <w:tcPr>
            <w:tcW w:w="4159" w:type="dxa"/>
            <w:shd w:val="clear" w:color="auto" w:fill="auto"/>
          </w:tcPr>
          <w:p w14:paraId="2337FAA5" w14:textId="77777777" w:rsidR="0032779C" w:rsidRPr="0056341A" w:rsidRDefault="006037DD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56341A">
              <w:rPr>
                <w:rFonts w:asciiTheme="minorHAnsi" w:hAnsiTheme="minorHAnsi" w:cstheme="minorHAnsi"/>
                <w:b/>
                <w:lang w:val="lt-LT"/>
              </w:rPr>
              <w:t>4</w:t>
            </w:r>
          </w:p>
        </w:tc>
      </w:tr>
      <w:tr w:rsidR="0032779C" w:rsidRPr="0056341A" w14:paraId="7364C9FA" w14:textId="77777777" w:rsidTr="0032779C">
        <w:trPr>
          <w:trHeight w:val="269"/>
          <w:jc w:val="center"/>
        </w:trPr>
        <w:tc>
          <w:tcPr>
            <w:tcW w:w="1204" w:type="dxa"/>
            <w:shd w:val="clear" w:color="auto" w:fill="auto"/>
          </w:tcPr>
          <w:p w14:paraId="08AD636C" w14:textId="77777777" w:rsidR="0032779C" w:rsidRPr="0056341A" w:rsidRDefault="0032779C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56341A">
              <w:rPr>
                <w:rFonts w:asciiTheme="minorHAnsi" w:hAnsiTheme="minorHAnsi" w:cstheme="minorHAnsi"/>
                <w:b/>
                <w:lang w:val="lt-LT"/>
              </w:rPr>
              <w:t>....</w:t>
            </w:r>
          </w:p>
        </w:tc>
        <w:tc>
          <w:tcPr>
            <w:tcW w:w="3321" w:type="dxa"/>
            <w:shd w:val="clear" w:color="auto" w:fill="auto"/>
          </w:tcPr>
          <w:p w14:paraId="7ECBE4CC" w14:textId="77777777" w:rsidR="0032779C" w:rsidRPr="0056341A" w:rsidRDefault="0032779C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56341A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2835" w:type="dxa"/>
          </w:tcPr>
          <w:p w14:paraId="6F1559A5" w14:textId="77777777" w:rsidR="0032779C" w:rsidRPr="0056341A" w:rsidRDefault="0032779C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</w:p>
        </w:tc>
        <w:tc>
          <w:tcPr>
            <w:tcW w:w="4159" w:type="dxa"/>
            <w:shd w:val="clear" w:color="auto" w:fill="auto"/>
          </w:tcPr>
          <w:p w14:paraId="211D12BE" w14:textId="77777777" w:rsidR="0032779C" w:rsidRPr="0056341A" w:rsidRDefault="0032779C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56341A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</w:tr>
      <w:tr w:rsidR="0032779C" w:rsidRPr="0056341A" w14:paraId="2F5CC759" w14:textId="77777777" w:rsidTr="0032779C">
        <w:trPr>
          <w:trHeight w:val="269"/>
          <w:jc w:val="center"/>
        </w:trPr>
        <w:tc>
          <w:tcPr>
            <w:tcW w:w="1204" w:type="dxa"/>
            <w:shd w:val="clear" w:color="auto" w:fill="auto"/>
          </w:tcPr>
          <w:p w14:paraId="7CA57C8B" w14:textId="77777777" w:rsidR="0032779C" w:rsidRPr="0056341A" w:rsidRDefault="0032779C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56341A">
              <w:rPr>
                <w:rFonts w:asciiTheme="minorHAnsi" w:hAnsiTheme="minorHAnsi" w:cstheme="minorHAnsi"/>
                <w:b/>
                <w:lang w:val="lt-LT"/>
              </w:rPr>
              <w:t>....</w:t>
            </w:r>
          </w:p>
        </w:tc>
        <w:tc>
          <w:tcPr>
            <w:tcW w:w="3321" w:type="dxa"/>
            <w:shd w:val="clear" w:color="auto" w:fill="auto"/>
          </w:tcPr>
          <w:p w14:paraId="73A7E318" w14:textId="77777777" w:rsidR="0032779C" w:rsidRPr="0056341A" w:rsidRDefault="0032779C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56341A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2835" w:type="dxa"/>
          </w:tcPr>
          <w:p w14:paraId="0AC000A4" w14:textId="77777777" w:rsidR="0032779C" w:rsidRPr="0056341A" w:rsidRDefault="0032779C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</w:p>
        </w:tc>
        <w:tc>
          <w:tcPr>
            <w:tcW w:w="4159" w:type="dxa"/>
            <w:shd w:val="clear" w:color="auto" w:fill="auto"/>
          </w:tcPr>
          <w:p w14:paraId="02E53CDE" w14:textId="77777777" w:rsidR="0032779C" w:rsidRPr="0056341A" w:rsidRDefault="0032779C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56341A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</w:tr>
      <w:tr w:rsidR="0032779C" w:rsidRPr="0056341A" w14:paraId="61BC31AC" w14:textId="77777777" w:rsidTr="0032779C">
        <w:trPr>
          <w:trHeight w:val="269"/>
          <w:jc w:val="center"/>
        </w:trPr>
        <w:tc>
          <w:tcPr>
            <w:tcW w:w="1204" w:type="dxa"/>
            <w:shd w:val="clear" w:color="auto" w:fill="auto"/>
          </w:tcPr>
          <w:p w14:paraId="15586BBE" w14:textId="77777777" w:rsidR="0032779C" w:rsidRPr="0056341A" w:rsidRDefault="0032779C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56341A">
              <w:rPr>
                <w:rFonts w:asciiTheme="minorHAnsi" w:hAnsiTheme="minorHAnsi" w:cstheme="minorHAnsi"/>
                <w:b/>
                <w:lang w:val="lt-LT"/>
              </w:rPr>
              <w:t>....</w:t>
            </w:r>
          </w:p>
        </w:tc>
        <w:tc>
          <w:tcPr>
            <w:tcW w:w="3321" w:type="dxa"/>
            <w:shd w:val="clear" w:color="auto" w:fill="auto"/>
          </w:tcPr>
          <w:p w14:paraId="7C2A0A4C" w14:textId="77777777" w:rsidR="0032779C" w:rsidRPr="0056341A" w:rsidRDefault="0032779C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56341A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  <w:tc>
          <w:tcPr>
            <w:tcW w:w="2835" w:type="dxa"/>
          </w:tcPr>
          <w:p w14:paraId="73DA013D" w14:textId="77777777" w:rsidR="0032779C" w:rsidRPr="0056341A" w:rsidRDefault="0032779C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</w:p>
        </w:tc>
        <w:tc>
          <w:tcPr>
            <w:tcW w:w="4159" w:type="dxa"/>
            <w:shd w:val="clear" w:color="auto" w:fill="auto"/>
          </w:tcPr>
          <w:p w14:paraId="0D6E7647" w14:textId="77777777" w:rsidR="0032779C" w:rsidRPr="0056341A" w:rsidRDefault="0032779C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56341A">
              <w:rPr>
                <w:rFonts w:asciiTheme="minorHAnsi" w:hAnsiTheme="minorHAnsi" w:cstheme="minorHAnsi"/>
                <w:b/>
                <w:lang w:val="lt-LT"/>
              </w:rPr>
              <w:t>.............</w:t>
            </w:r>
          </w:p>
        </w:tc>
      </w:tr>
      <w:tr w:rsidR="0032779C" w:rsidRPr="0056341A" w14:paraId="36716660" w14:textId="77777777" w:rsidTr="0032779C">
        <w:trPr>
          <w:trHeight w:val="269"/>
          <w:jc w:val="center"/>
        </w:trPr>
        <w:tc>
          <w:tcPr>
            <w:tcW w:w="1204" w:type="dxa"/>
            <w:shd w:val="clear" w:color="auto" w:fill="auto"/>
          </w:tcPr>
          <w:p w14:paraId="0BCA6FF3" w14:textId="77777777" w:rsidR="0032779C" w:rsidRPr="0056341A" w:rsidRDefault="0032779C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56341A">
              <w:rPr>
                <w:rFonts w:asciiTheme="minorHAnsi" w:hAnsiTheme="minorHAnsi" w:cstheme="minorHAnsi"/>
                <w:b/>
                <w:lang w:val="lt-LT"/>
              </w:rPr>
              <w:t>....</w:t>
            </w:r>
          </w:p>
        </w:tc>
        <w:tc>
          <w:tcPr>
            <w:tcW w:w="3321" w:type="dxa"/>
            <w:shd w:val="clear" w:color="auto" w:fill="auto"/>
          </w:tcPr>
          <w:p w14:paraId="7035764C" w14:textId="77777777" w:rsidR="0032779C" w:rsidRPr="0056341A" w:rsidRDefault="0032779C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</w:p>
        </w:tc>
        <w:tc>
          <w:tcPr>
            <w:tcW w:w="2835" w:type="dxa"/>
          </w:tcPr>
          <w:p w14:paraId="4E082437" w14:textId="77777777" w:rsidR="0032779C" w:rsidRPr="0056341A" w:rsidRDefault="0032779C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</w:p>
        </w:tc>
        <w:tc>
          <w:tcPr>
            <w:tcW w:w="4159" w:type="dxa"/>
            <w:shd w:val="clear" w:color="auto" w:fill="auto"/>
          </w:tcPr>
          <w:p w14:paraId="29622D52" w14:textId="77777777" w:rsidR="0032779C" w:rsidRPr="0056341A" w:rsidRDefault="0032779C" w:rsidP="00464947">
            <w:pPr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</w:p>
        </w:tc>
      </w:tr>
    </w:tbl>
    <w:p w14:paraId="37714492" w14:textId="77777777" w:rsidR="0032779C" w:rsidRPr="0056341A" w:rsidRDefault="0032779C" w:rsidP="0032779C">
      <w:pPr>
        <w:widowControl w:val="0"/>
        <w:shd w:val="clear" w:color="auto" w:fill="FFFFFF"/>
        <w:jc w:val="both"/>
        <w:rPr>
          <w:rFonts w:asciiTheme="minorHAnsi" w:hAnsiTheme="minorHAnsi" w:cstheme="minorHAnsi"/>
          <w:lang w:val="lt-LT"/>
        </w:rPr>
      </w:pPr>
      <w:r w:rsidRPr="0056341A">
        <w:rPr>
          <w:rFonts w:asciiTheme="minorHAnsi" w:hAnsiTheme="minorHAnsi" w:cstheme="minorHAnsi"/>
          <w:bCs/>
          <w:spacing w:val="-5"/>
          <w:lang w:val="lt-LT"/>
        </w:rPr>
        <w:t xml:space="preserve">*Ar specialistas </w:t>
      </w:r>
      <w:r w:rsidRPr="0056341A">
        <w:rPr>
          <w:rFonts w:asciiTheme="minorHAnsi" w:eastAsia="Calibri" w:hAnsiTheme="minorHAnsi" w:cstheme="minorHAnsi"/>
          <w:lang w:val="lt-LT"/>
        </w:rPr>
        <w:t>yra įdarbintas tiekėjo, kito ūkio subjekto, kurio pajėgumais remiamasi, ar jungtinės veiklos partnerio, planuojama įdarbinti laimėjus konkursą, ar yra pasitelkiamas kaip kitas ūkio subjektas, kurio pajėgumais remiamasi ir pan.</w:t>
      </w:r>
      <w:r w:rsidRPr="0056341A">
        <w:rPr>
          <w:rFonts w:asciiTheme="minorHAnsi" w:hAnsiTheme="minorHAnsi" w:cstheme="minorHAnsi"/>
          <w:lang w:val="lt-LT"/>
        </w:rPr>
        <w:t xml:space="preserve"> </w:t>
      </w:r>
    </w:p>
    <w:p w14:paraId="0F606AC3" w14:textId="77777777" w:rsidR="0032779C" w:rsidRPr="0056341A" w:rsidRDefault="0032779C" w:rsidP="0032779C">
      <w:pPr>
        <w:jc w:val="both"/>
        <w:rPr>
          <w:rFonts w:asciiTheme="minorHAnsi" w:hAnsiTheme="minorHAnsi" w:cstheme="minorHAnsi"/>
          <w:bCs/>
          <w:spacing w:val="-5"/>
          <w:lang w:val="lt-LT"/>
        </w:rPr>
      </w:pPr>
      <w:r w:rsidRPr="0056341A">
        <w:rPr>
          <w:rFonts w:asciiTheme="minorHAnsi" w:hAnsiTheme="minorHAnsi" w:cstheme="minorHAnsi"/>
          <w:noProof/>
          <w:lang w:val="lt-LT"/>
        </w:rPr>
        <w:t>Jeigu tiekėjo siūlomas specialistas su tiekėju darbo santykiais nesusijęs, tokiu atveju turi būti pateikta tiekėjo ir siūlomo specialisto pasirašyta deklaracija, kad laimėjus konkursą, specialistas atliks numatytas funkcijas sutarties galiojimo laikotarpiu.</w:t>
      </w:r>
    </w:p>
    <w:p w14:paraId="00EC6687" w14:textId="1B963AD2" w:rsidR="00BD035A" w:rsidRPr="0056341A" w:rsidRDefault="0032779C" w:rsidP="00AF035C">
      <w:pPr>
        <w:jc w:val="both"/>
        <w:rPr>
          <w:rFonts w:asciiTheme="minorHAnsi" w:eastAsia="Arial Unicode MS" w:hAnsiTheme="minorHAnsi" w:cstheme="minorHAnsi"/>
          <w:bdr w:val="none" w:sz="0" w:space="0" w:color="auto" w:frame="1"/>
          <w:lang w:val="lt-LT"/>
        </w:rPr>
      </w:pPr>
      <w:r w:rsidRPr="0056341A">
        <w:rPr>
          <w:rFonts w:asciiTheme="minorHAnsi" w:hAnsiTheme="minorHAnsi" w:cstheme="minorHAnsi"/>
          <w:bCs/>
          <w:spacing w:val="-5"/>
          <w:lang w:val="lt-LT"/>
        </w:rPr>
        <w:t>*</w:t>
      </w:r>
      <w:r w:rsidR="00BD035A" w:rsidRPr="0056341A">
        <w:rPr>
          <w:rFonts w:asciiTheme="minorHAnsi" w:hAnsiTheme="minorHAnsi" w:cstheme="minorHAnsi"/>
          <w:bCs/>
          <w:spacing w:val="-5"/>
          <w:lang w:val="lt-LT"/>
        </w:rPr>
        <w:t>*</w:t>
      </w:r>
      <w:r w:rsidR="0056341A" w:rsidRPr="0056341A">
        <w:rPr>
          <w:rFonts w:asciiTheme="minorHAnsi" w:hAnsiTheme="minorHAnsi" w:cstheme="minorHAnsi"/>
          <w:bCs/>
          <w:spacing w:val="-5"/>
          <w:lang w:val="lt-LT"/>
        </w:rPr>
        <w:t xml:space="preserve"> Tiekėjo siūlomas specialistas (</w:t>
      </w:r>
      <w:r w:rsidR="0056341A" w:rsidRPr="0056341A">
        <w:rPr>
          <w:rFonts w:asciiTheme="minorHAnsi" w:eastAsia="Arial Unicode MS" w:hAnsiTheme="minorHAnsi" w:cstheme="minorHAnsi"/>
          <w:bdr w:val="none" w:sz="0" w:space="0" w:color="auto" w:frame="1"/>
          <w:lang w:val="lt-LT"/>
        </w:rPr>
        <w:t>susisiekimo</w:t>
      </w:r>
      <w:r w:rsidR="00615B34">
        <w:rPr>
          <w:rFonts w:asciiTheme="minorHAnsi" w:eastAsia="Arial Unicode MS" w:hAnsiTheme="minorHAnsi" w:cstheme="minorHAnsi"/>
          <w:bdr w:val="none" w:sz="0" w:space="0" w:color="auto" w:frame="1"/>
          <w:lang w:val="lt-LT"/>
        </w:rPr>
        <w:t xml:space="preserve"> komunikacijų</w:t>
      </w:r>
      <w:r w:rsidR="0056341A" w:rsidRPr="0056341A">
        <w:rPr>
          <w:rFonts w:asciiTheme="minorHAnsi" w:eastAsia="Arial Unicode MS" w:hAnsiTheme="minorHAnsi" w:cstheme="minorHAnsi"/>
          <w:bdr w:val="none" w:sz="0" w:space="0" w:color="auto" w:frame="1"/>
          <w:lang w:val="lt-LT"/>
        </w:rPr>
        <w:t xml:space="preserve"> (</w:t>
      </w:r>
      <w:r w:rsidR="00615B34">
        <w:rPr>
          <w:rFonts w:asciiTheme="minorHAnsi" w:hAnsiTheme="minorHAnsi" w:cstheme="minorHAnsi"/>
          <w:lang w:val="lt-LT"/>
        </w:rPr>
        <w:t>gatvių arba kelių (gatvių)</w:t>
      </w:r>
      <w:r w:rsidR="0056341A" w:rsidRPr="0056341A">
        <w:rPr>
          <w:rFonts w:asciiTheme="minorHAnsi" w:eastAsia="Arial Unicode MS" w:hAnsiTheme="minorHAnsi" w:cstheme="minorHAnsi"/>
          <w:bdr w:val="none" w:sz="0" w:space="0" w:color="auto" w:frame="1"/>
          <w:lang w:val="lt-LT"/>
        </w:rPr>
        <w:t>) projekto dalies vadovas</w:t>
      </w:r>
      <w:r w:rsidR="0056341A" w:rsidRPr="0056341A">
        <w:rPr>
          <w:rFonts w:asciiTheme="minorHAnsi" w:hAnsiTheme="minorHAnsi" w:cstheme="minorHAnsi"/>
          <w:bCs/>
          <w:spacing w:val="-5"/>
          <w:lang w:val="lt-LT"/>
        </w:rPr>
        <w:t>) t</w:t>
      </w:r>
      <w:r w:rsidR="0056341A" w:rsidRPr="0056341A">
        <w:rPr>
          <w:rFonts w:asciiTheme="minorHAnsi" w:eastAsia="Arial Unicode MS" w:hAnsiTheme="minorHAnsi" w:cstheme="minorHAnsi"/>
          <w:bdr w:val="none" w:sz="0" w:space="0" w:color="auto" w:frame="1"/>
          <w:lang w:val="lt-LT"/>
        </w:rPr>
        <w:t xml:space="preserve">urintis statybos inžinerijos arba statybų technologijų studijų krypties (šakos) kvalifikacinį laipsnį ir </w:t>
      </w:r>
      <w:r w:rsidR="0056341A" w:rsidRPr="0056341A">
        <w:rPr>
          <w:rFonts w:asciiTheme="minorHAnsi" w:hAnsiTheme="minorHAnsi" w:cstheme="minorHAnsi"/>
          <w:bCs/>
          <w:iCs/>
          <w:lang w:val="lt-LT"/>
        </w:rPr>
        <w:t>statybos specialisto kvalifikacijos atestatą bei teisės pripažinimo dokumentą, suteikiantį teisę eiti ypatingojo statinio projekto dalies vadovo pareigas. Statiniai: susisiekimo komunikacijos (</w:t>
      </w:r>
      <w:r w:rsidR="00615B34">
        <w:rPr>
          <w:rFonts w:asciiTheme="minorHAnsi" w:hAnsiTheme="minorHAnsi" w:cstheme="minorHAnsi"/>
          <w:lang w:val="lt-LT"/>
        </w:rPr>
        <w:t>gatvių arba kelių (gatvių)</w:t>
      </w:r>
      <w:r w:rsidR="0056341A" w:rsidRPr="0056341A">
        <w:rPr>
          <w:rFonts w:asciiTheme="minorHAnsi" w:hAnsiTheme="minorHAnsi" w:cstheme="minorHAnsi"/>
          <w:bCs/>
          <w:iCs/>
          <w:lang w:val="lt-LT"/>
        </w:rPr>
        <w:t>)</w:t>
      </w:r>
      <w:r w:rsidR="009A3CC6" w:rsidRPr="0056341A">
        <w:rPr>
          <w:rFonts w:asciiTheme="minorHAnsi" w:hAnsiTheme="minorHAnsi" w:cstheme="minorHAnsi"/>
          <w:bCs/>
          <w:iCs/>
          <w:lang w:val="lt-LT"/>
        </w:rPr>
        <w:t>.</w:t>
      </w:r>
    </w:p>
    <w:p w14:paraId="0825F88D" w14:textId="3BB96C07" w:rsidR="0056341A" w:rsidRPr="0056341A" w:rsidRDefault="0056341A" w:rsidP="0056341A">
      <w:pPr>
        <w:ind w:firstLine="720"/>
        <w:jc w:val="both"/>
        <w:rPr>
          <w:rFonts w:asciiTheme="minorHAnsi" w:hAnsiTheme="minorHAnsi" w:cstheme="minorHAnsi"/>
          <w:bCs/>
          <w:spacing w:val="-5"/>
          <w:lang w:val="lt-LT"/>
        </w:rPr>
      </w:pPr>
      <w:bookmarkStart w:id="0" w:name="_Hlk180756176"/>
      <w:r w:rsidRPr="0056341A">
        <w:rPr>
          <w:rFonts w:asciiTheme="minorHAnsi" w:hAnsiTheme="minorHAnsi" w:cstheme="minorHAnsi"/>
          <w:bCs/>
          <w:spacing w:val="-5"/>
          <w:lang w:val="lt-LT"/>
        </w:rPr>
        <w:t>1. Sąraše nurodytas specialistas (</w:t>
      </w:r>
      <w:r w:rsidRPr="0056341A">
        <w:rPr>
          <w:rFonts w:asciiTheme="minorHAnsi" w:eastAsia="Arial Unicode MS" w:hAnsiTheme="minorHAnsi" w:cstheme="minorHAnsi"/>
          <w:bdr w:val="none" w:sz="0" w:space="0" w:color="auto" w:frame="1"/>
          <w:lang w:val="lt-LT"/>
        </w:rPr>
        <w:t xml:space="preserve">susisiekimo </w:t>
      </w:r>
      <w:r w:rsidR="00615B34">
        <w:rPr>
          <w:rFonts w:asciiTheme="minorHAnsi" w:eastAsia="Arial Unicode MS" w:hAnsiTheme="minorHAnsi" w:cstheme="minorHAnsi"/>
          <w:bdr w:val="none" w:sz="0" w:space="0" w:color="auto" w:frame="1"/>
          <w:lang w:val="lt-LT"/>
        </w:rPr>
        <w:t xml:space="preserve">komunikacijų </w:t>
      </w:r>
      <w:r w:rsidRPr="0056341A">
        <w:rPr>
          <w:rFonts w:asciiTheme="minorHAnsi" w:eastAsia="Arial Unicode MS" w:hAnsiTheme="minorHAnsi" w:cstheme="minorHAnsi"/>
          <w:bdr w:val="none" w:sz="0" w:space="0" w:color="auto" w:frame="1"/>
          <w:lang w:val="lt-LT"/>
        </w:rPr>
        <w:t>(</w:t>
      </w:r>
      <w:r w:rsidR="00615B34">
        <w:rPr>
          <w:rFonts w:asciiTheme="minorHAnsi" w:hAnsiTheme="minorHAnsi" w:cstheme="minorHAnsi"/>
          <w:lang w:val="lt-LT"/>
        </w:rPr>
        <w:t>gatvių arba kelių (gatvių)</w:t>
      </w:r>
      <w:r w:rsidRPr="0056341A">
        <w:rPr>
          <w:rFonts w:asciiTheme="minorHAnsi" w:eastAsia="Arial Unicode MS" w:hAnsiTheme="minorHAnsi" w:cstheme="minorHAnsi"/>
          <w:bdr w:val="none" w:sz="0" w:space="0" w:color="auto" w:frame="1"/>
          <w:lang w:val="lt-LT"/>
        </w:rPr>
        <w:t>) projekto dalies vadovas</w:t>
      </w:r>
      <w:r w:rsidRPr="0056341A">
        <w:rPr>
          <w:rFonts w:asciiTheme="minorHAnsi" w:hAnsiTheme="minorHAnsi" w:cstheme="minorHAnsi"/>
          <w:bCs/>
          <w:spacing w:val="-5"/>
          <w:lang w:val="lt-LT"/>
        </w:rPr>
        <w:t xml:space="preserve">), jei už jo patirtį bus skiriami balai, turės būti nurodomas Vadovaujančių darbuotojų (specialistų) ir asmenų atsakingų už sutarties vykdymą sąraše.  </w:t>
      </w:r>
    </w:p>
    <w:p w14:paraId="33BCF2D8" w14:textId="7EC4440A" w:rsidR="0056341A" w:rsidRPr="0056341A" w:rsidRDefault="0056341A" w:rsidP="0056341A">
      <w:pPr>
        <w:ind w:firstLine="720"/>
        <w:jc w:val="both"/>
        <w:rPr>
          <w:rFonts w:asciiTheme="minorHAnsi" w:hAnsiTheme="minorHAnsi" w:cstheme="minorHAnsi"/>
          <w:bCs/>
          <w:color w:val="000000"/>
          <w:spacing w:val="-5"/>
          <w:lang w:val="lt-LT"/>
        </w:rPr>
      </w:pPr>
      <w:r w:rsidRPr="0056341A">
        <w:rPr>
          <w:rFonts w:asciiTheme="minorHAnsi" w:hAnsiTheme="minorHAnsi" w:cstheme="minorHAnsi"/>
          <w:bCs/>
          <w:color w:val="000000"/>
          <w:spacing w:val="-5"/>
          <w:lang w:val="lt-LT"/>
        </w:rPr>
        <w:t>2. Tiekėjas, sudarydamas Sutartį ar Sutarties vykdymo metu, neturi teisės pakeisti pasiūlyto specialisto (</w:t>
      </w:r>
      <w:r w:rsidRPr="0056341A">
        <w:rPr>
          <w:rFonts w:asciiTheme="minorHAnsi" w:eastAsia="Arial Unicode MS" w:hAnsiTheme="minorHAnsi" w:cstheme="minorHAnsi"/>
          <w:bdr w:val="none" w:sz="0" w:space="0" w:color="auto" w:frame="1"/>
          <w:lang w:val="lt-LT"/>
        </w:rPr>
        <w:t xml:space="preserve">susisiekimo </w:t>
      </w:r>
      <w:r w:rsidR="00615B34">
        <w:rPr>
          <w:rFonts w:asciiTheme="minorHAnsi" w:eastAsia="Arial Unicode MS" w:hAnsiTheme="minorHAnsi" w:cstheme="minorHAnsi"/>
          <w:bdr w:val="none" w:sz="0" w:space="0" w:color="auto" w:frame="1"/>
          <w:lang w:val="lt-LT"/>
        </w:rPr>
        <w:t xml:space="preserve">komunikacijų </w:t>
      </w:r>
      <w:r w:rsidRPr="0056341A">
        <w:rPr>
          <w:rFonts w:asciiTheme="minorHAnsi" w:eastAsia="Arial Unicode MS" w:hAnsiTheme="minorHAnsi" w:cstheme="minorHAnsi"/>
          <w:bdr w:val="none" w:sz="0" w:space="0" w:color="auto" w:frame="1"/>
          <w:lang w:val="lt-LT"/>
        </w:rPr>
        <w:t>(</w:t>
      </w:r>
      <w:r w:rsidR="00615B34">
        <w:rPr>
          <w:rFonts w:asciiTheme="minorHAnsi" w:hAnsiTheme="minorHAnsi" w:cstheme="minorHAnsi"/>
          <w:lang w:val="lt-LT"/>
        </w:rPr>
        <w:t>gatvių arba kelių (gatvių)</w:t>
      </w:r>
      <w:r w:rsidRPr="0056341A">
        <w:rPr>
          <w:rFonts w:asciiTheme="minorHAnsi" w:eastAsia="Arial Unicode MS" w:hAnsiTheme="minorHAnsi" w:cstheme="minorHAnsi"/>
          <w:bdr w:val="none" w:sz="0" w:space="0" w:color="auto" w:frame="1"/>
          <w:lang w:val="lt-LT"/>
        </w:rPr>
        <w:t>) projekto dalies vadovo</w:t>
      </w:r>
      <w:r w:rsidRPr="0056341A">
        <w:rPr>
          <w:rFonts w:asciiTheme="minorHAnsi" w:hAnsiTheme="minorHAnsi" w:cstheme="minorHAnsi"/>
          <w:bCs/>
          <w:color w:val="000000"/>
          <w:spacing w:val="-5"/>
          <w:lang w:val="lt-LT"/>
        </w:rPr>
        <w:t xml:space="preserve">), kurio patirtis buvo įvertinta balais laimėtojo atrankos metu, išskyrus Sutarties vykdymo metu atsiradusias, Sutarties bendrųjų sąlygų 3.1.13 papunktyje </w:t>
      </w:r>
      <w:proofErr w:type="spellStart"/>
      <w:r w:rsidRPr="0056341A">
        <w:rPr>
          <w:rFonts w:asciiTheme="minorHAnsi" w:hAnsiTheme="minorHAnsi" w:cstheme="minorHAnsi"/>
          <w:bCs/>
          <w:color w:val="000000"/>
          <w:spacing w:val="-5"/>
          <w:lang w:val="lt-LT"/>
        </w:rPr>
        <w:t>papunktyje</w:t>
      </w:r>
      <w:proofErr w:type="spellEnd"/>
      <w:r w:rsidRPr="0056341A">
        <w:rPr>
          <w:rFonts w:asciiTheme="minorHAnsi" w:hAnsiTheme="minorHAnsi" w:cstheme="minorHAnsi"/>
          <w:bCs/>
          <w:color w:val="000000"/>
          <w:spacing w:val="-5"/>
          <w:lang w:val="lt-LT"/>
        </w:rPr>
        <w:t xml:space="preserve"> nurodytas aplinkybes. </w:t>
      </w:r>
    </w:p>
    <w:p w14:paraId="72BD2198" w14:textId="77777777" w:rsidR="001012A6" w:rsidRPr="0056341A" w:rsidRDefault="0056341A" w:rsidP="0056341A">
      <w:pPr>
        <w:ind w:firstLine="720"/>
        <w:jc w:val="both"/>
        <w:rPr>
          <w:rFonts w:asciiTheme="minorHAnsi" w:eastAsia="Calibri" w:hAnsiTheme="minorHAnsi" w:cstheme="minorHAnsi"/>
          <w:lang w:val="lt-LT"/>
        </w:rPr>
      </w:pPr>
      <w:r w:rsidRPr="0056341A">
        <w:rPr>
          <w:rFonts w:asciiTheme="minorHAnsi" w:eastAsia="Calibri" w:hAnsiTheme="minorHAnsi" w:cstheme="minorHAnsi"/>
          <w:lang w:val="lt-LT"/>
        </w:rPr>
        <w:t>3. Tiekėjas negali siūlyti specialisto į kitas pozicijas, nors šis asmuo atitinka kitus skirtingoms pozicijoms keliamus reikalavimus</w:t>
      </w:r>
      <w:r w:rsidR="001012A6" w:rsidRPr="0056341A">
        <w:rPr>
          <w:rFonts w:asciiTheme="minorHAnsi" w:eastAsia="Calibri" w:hAnsiTheme="minorHAnsi" w:cstheme="minorHAnsi"/>
          <w:lang w:val="lt-LT"/>
        </w:rPr>
        <w:t>.</w:t>
      </w:r>
      <w:bookmarkEnd w:id="0"/>
    </w:p>
    <w:p w14:paraId="5CBEB399" w14:textId="77777777" w:rsidR="00BD30C7" w:rsidRPr="0056341A" w:rsidRDefault="00BD30C7" w:rsidP="00AF035C">
      <w:pPr>
        <w:ind w:firstLine="720"/>
        <w:jc w:val="center"/>
        <w:rPr>
          <w:rFonts w:asciiTheme="minorHAnsi" w:hAnsiTheme="minorHAnsi" w:cstheme="minorHAnsi"/>
          <w:i/>
          <w:lang w:val="lt-LT"/>
        </w:rPr>
      </w:pPr>
    </w:p>
    <w:p w14:paraId="1AFCE20E" w14:textId="77777777" w:rsidR="00BD30C7" w:rsidRPr="0056341A" w:rsidRDefault="00BD30C7" w:rsidP="00AF035C">
      <w:pPr>
        <w:ind w:firstLine="720"/>
        <w:jc w:val="center"/>
        <w:rPr>
          <w:rFonts w:asciiTheme="minorHAnsi" w:hAnsiTheme="minorHAnsi" w:cstheme="minorHAnsi"/>
          <w:i/>
          <w:lang w:val="lt-LT"/>
        </w:rPr>
      </w:pPr>
    </w:p>
    <w:p w14:paraId="7278F505" w14:textId="77777777" w:rsidR="00B82063" w:rsidRPr="0056341A" w:rsidRDefault="00B82063" w:rsidP="00AF035C">
      <w:pPr>
        <w:ind w:firstLine="720"/>
        <w:jc w:val="center"/>
        <w:rPr>
          <w:rFonts w:asciiTheme="minorHAnsi" w:hAnsiTheme="minorHAnsi" w:cstheme="minorHAnsi"/>
          <w:i/>
          <w:lang w:val="lt-LT"/>
        </w:rPr>
      </w:pPr>
      <w:r w:rsidRPr="0056341A">
        <w:rPr>
          <w:rFonts w:asciiTheme="minorHAnsi" w:hAnsiTheme="minorHAnsi" w:cstheme="minorHAnsi"/>
          <w:i/>
          <w:lang w:val="lt-LT"/>
        </w:rPr>
        <w:t>(Tiekėjo ar jo įgalioto asmens pareigos, parašas, vardas ir pavardė)</w:t>
      </w:r>
    </w:p>
    <w:sectPr w:rsidR="00B82063" w:rsidRPr="0056341A" w:rsidSect="006018B1">
      <w:pgSz w:w="15840" w:h="12240" w:orient="landscape"/>
      <w:pgMar w:top="709" w:right="1440" w:bottom="53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38A31" w14:textId="77777777" w:rsidR="005E4834" w:rsidRDefault="005E4834" w:rsidP="00831FF3">
      <w:r>
        <w:separator/>
      </w:r>
    </w:p>
  </w:endnote>
  <w:endnote w:type="continuationSeparator" w:id="0">
    <w:p w14:paraId="04EC6D37" w14:textId="77777777" w:rsidR="005E4834" w:rsidRDefault="005E4834" w:rsidP="0083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E8203" w14:textId="77777777" w:rsidR="005E4834" w:rsidRDefault="005E4834" w:rsidP="00831FF3">
      <w:r>
        <w:separator/>
      </w:r>
    </w:p>
  </w:footnote>
  <w:footnote w:type="continuationSeparator" w:id="0">
    <w:p w14:paraId="1761ACB9" w14:textId="77777777" w:rsidR="005E4834" w:rsidRDefault="005E4834" w:rsidP="00831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6749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11189"/>
    <w:rsid w:val="0001143A"/>
    <w:rsid w:val="0002340D"/>
    <w:rsid w:val="00036D5D"/>
    <w:rsid w:val="000550BB"/>
    <w:rsid w:val="00061EEC"/>
    <w:rsid w:val="0007213A"/>
    <w:rsid w:val="00072C92"/>
    <w:rsid w:val="000C3DBC"/>
    <w:rsid w:val="000D0883"/>
    <w:rsid w:val="000D32A6"/>
    <w:rsid w:val="000D54B9"/>
    <w:rsid w:val="000E01BA"/>
    <w:rsid w:val="001012A6"/>
    <w:rsid w:val="00103752"/>
    <w:rsid w:val="00105DA2"/>
    <w:rsid w:val="00107C11"/>
    <w:rsid w:val="001205F2"/>
    <w:rsid w:val="00126428"/>
    <w:rsid w:val="001267E0"/>
    <w:rsid w:val="00131986"/>
    <w:rsid w:val="00132948"/>
    <w:rsid w:val="00137632"/>
    <w:rsid w:val="00145AFC"/>
    <w:rsid w:val="0015507D"/>
    <w:rsid w:val="00171E6A"/>
    <w:rsid w:val="001754A3"/>
    <w:rsid w:val="00183056"/>
    <w:rsid w:val="001906E5"/>
    <w:rsid w:val="001A2709"/>
    <w:rsid w:val="001A7DE1"/>
    <w:rsid w:val="001B34FC"/>
    <w:rsid w:val="001B7453"/>
    <w:rsid w:val="001C4291"/>
    <w:rsid w:val="001D2157"/>
    <w:rsid w:val="001D46E4"/>
    <w:rsid w:val="001D771F"/>
    <w:rsid w:val="0027738E"/>
    <w:rsid w:val="00277CD7"/>
    <w:rsid w:val="002B024A"/>
    <w:rsid w:val="002C0FD5"/>
    <w:rsid w:val="002C45A0"/>
    <w:rsid w:val="002D0128"/>
    <w:rsid w:val="002D1421"/>
    <w:rsid w:val="002E7862"/>
    <w:rsid w:val="002F21F0"/>
    <w:rsid w:val="002F488D"/>
    <w:rsid w:val="002F6F93"/>
    <w:rsid w:val="002F707D"/>
    <w:rsid w:val="00323E3C"/>
    <w:rsid w:val="0032779C"/>
    <w:rsid w:val="003329F0"/>
    <w:rsid w:val="0033558B"/>
    <w:rsid w:val="003369C4"/>
    <w:rsid w:val="00341A3A"/>
    <w:rsid w:val="003761EF"/>
    <w:rsid w:val="003814A4"/>
    <w:rsid w:val="003A22EF"/>
    <w:rsid w:val="003B44FE"/>
    <w:rsid w:val="003B7183"/>
    <w:rsid w:val="003C7EBE"/>
    <w:rsid w:val="003F0500"/>
    <w:rsid w:val="003F51B3"/>
    <w:rsid w:val="003F5AB8"/>
    <w:rsid w:val="003F5DCE"/>
    <w:rsid w:val="00400D52"/>
    <w:rsid w:val="00404E6E"/>
    <w:rsid w:val="00420CB3"/>
    <w:rsid w:val="00450125"/>
    <w:rsid w:val="00464947"/>
    <w:rsid w:val="00477EBA"/>
    <w:rsid w:val="00480EE1"/>
    <w:rsid w:val="00493B81"/>
    <w:rsid w:val="004C46EA"/>
    <w:rsid w:val="004D3243"/>
    <w:rsid w:val="004D5B5B"/>
    <w:rsid w:val="004F4104"/>
    <w:rsid w:val="0050695A"/>
    <w:rsid w:val="00510DAC"/>
    <w:rsid w:val="00525251"/>
    <w:rsid w:val="00532499"/>
    <w:rsid w:val="00552851"/>
    <w:rsid w:val="0055582A"/>
    <w:rsid w:val="0056341A"/>
    <w:rsid w:val="0057144E"/>
    <w:rsid w:val="00577E29"/>
    <w:rsid w:val="00580BF6"/>
    <w:rsid w:val="00580C48"/>
    <w:rsid w:val="005A0A50"/>
    <w:rsid w:val="005A1B9C"/>
    <w:rsid w:val="005A6A43"/>
    <w:rsid w:val="005B2E61"/>
    <w:rsid w:val="005D764F"/>
    <w:rsid w:val="005E2305"/>
    <w:rsid w:val="005E4834"/>
    <w:rsid w:val="005F0F3A"/>
    <w:rsid w:val="00600A61"/>
    <w:rsid w:val="006018B1"/>
    <w:rsid w:val="00602E19"/>
    <w:rsid w:val="006037DD"/>
    <w:rsid w:val="00611D80"/>
    <w:rsid w:val="00615B34"/>
    <w:rsid w:val="00630DB4"/>
    <w:rsid w:val="006355A4"/>
    <w:rsid w:val="00635C02"/>
    <w:rsid w:val="00644B63"/>
    <w:rsid w:val="00651332"/>
    <w:rsid w:val="00653FF0"/>
    <w:rsid w:val="00670EEF"/>
    <w:rsid w:val="006A151F"/>
    <w:rsid w:val="006A68C2"/>
    <w:rsid w:val="006B121A"/>
    <w:rsid w:val="006C693D"/>
    <w:rsid w:val="006C70E5"/>
    <w:rsid w:val="006C7FC5"/>
    <w:rsid w:val="006D393E"/>
    <w:rsid w:val="006D47DF"/>
    <w:rsid w:val="006E2555"/>
    <w:rsid w:val="006E6943"/>
    <w:rsid w:val="00701D5E"/>
    <w:rsid w:val="00726A73"/>
    <w:rsid w:val="0078718E"/>
    <w:rsid w:val="007A1B99"/>
    <w:rsid w:val="007A263E"/>
    <w:rsid w:val="007A4B86"/>
    <w:rsid w:val="007A537A"/>
    <w:rsid w:val="007A55E4"/>
    <w:rsid w:val="007A6546"/>
    <w:rsid w:val="007B3EB9"/>
    <w:rsid w:val="007C097F"/>
    <w:rsid w:val="007F3B08"/>
    <w:rsid w:val="00803426"/>
    <w:rsid w:val="00813A50"/>
    <w:rsid w:val="008161C3"/>
    <w:rsid w:val="00831FF3"/>
    <w:rsid w:val="00844755"/>
    <w:rsid w:val="008530FC"/>
    <w:rsid w:val="008A130E"/>
    <w:rsid w:val="008D288B"/>
    <w:rsid w:val="008E0AD4"/>
    <w:rsid w:val="008E5416"/>
    <w:rsid w:val="009031F9"/>
    <w:rsid w:val="0091310B"/>
    <w:rsid w:val="00943017"/>
    <w:rsid w:val="00963A65"/>
    <w:rsid w:val="00964F86"/>
    <w:rsid w:val="0097034A"/>
    <w:rsid w:val="00991B3F"/>
    <w:rsid w:val="00994F05"/>
    <w:rsid w:val="009A2969"/>
    <w:rsid w:val="009A3CC6"/>
    <w:rsid w:val="009B1EF8"/>
    <w:rsid w:val="009B57DE"/>
    <w:rsid w:val="009D4718"/>
    <w:rsid w:val="009F460F"/>
    <w:rsid w:val="00A026C2"/>
    <w:rsid w:val="00A15B18"/>
    <w:rsid w:val="00A410EA"/>
    <w:rsid w:val="00A550E2"/>
    <w:rsid w:val="00A566F7"/>
    <w:rsid w:val="00A63E95"/>
    <w:rsid w:val="00A91236"/>
    <w:rsid w:val="00AA096D"/>
    <w:rsid w:val="00AF035C"/>
    <w:rsid w:val="00B109C5"/>
    <w:rsid w:val="00B5442A"/>
    <w:rsid w:val="00B553D9"/>
    <w:rsid w:val="00B62208"/>
    <w:rsid w:val="00B70B77"/>
    <w:rsid w:val="00B76062"/>
    <w:rsid w:val="00B82063"/>
    <w:rsid w:val="00BC2258"/>
    <w:rsid w:val="00BD035A"/>
    <w:rsid w:val="00BD0F24"/>
    <w:rsid w:val="00BD2509"/>
    <w:rsid w:val="00BD30C7"/>
    <w:rsid w:val="00BE3C94"/>
    <w:rsid w:val="00BE65E4"/>
    <w:rsid w:val="00BF5C95"/>
    <w:rsid w:val="00C01545"/>
    <w:rsid w:val="00C3246B"/>
    <w:rsid w:val="00C40AAA"/>
    <w:rsid w:val="00C43D8B"/>
    <w:rsid w:val="00C60659"/>
    <w:rsid w:val="00C64BB9"/>
    <w:rsid w:val="00C71C5B"/>
    <w:rsid w:val="00C9008F"/>
    <w:rsid w:val="00CA3770"/>
    <w:rsid w:val="00CB05BA"/>
    <w:rsid w:val="00CE49EB"/>
    <w:rsid w:val="00CF1A93"/>
    <w:rsid w:val="00CF2911"/>
    <w:rsid w:val="00D108C0"/>
    <w:rsid w:val="00D15202"/>
    <w:rsid w:val="00D368CC"/>
    <w:rsid w:val="00D56EA1"/>
    <w:rsid w:val="00D7061E"/>
    <w:rsid w:val="00D772D5"/>
    <w:rsid w:val="00DA09AA"/>
    <w:rsid w:val="00DA638F"/>
    <w:rsid w:val="00DB3947"/>
    <w:rsid w:val="00DD4B28"/>
    <w:rsid w:val="00DE3FD7"/>
    <w:rsid w:val="00DF15B8"/>
    <w:rsid w:val="00E13FE2"/>
    <w:rsid w:val="00E20C37"/>
    <w:rsid w:val="00E31E69"/>
    <w:rsid w:val="00E36D88"/>
    <w:rsid w:val="00E3715D"/>
    <w:rsid w:val="00E4195D"/>
    <w:rsid w:val="00E52329"/>
    <w:rsid w:val="00E578B1"/>
    <w:rsid w:val="00E63856"/>
    <w:rsid w:val="00E70E50"/>
    <w:rsid w:val="00E744C3"/>
    <w:rsid w:val="00E825C1"/>
    <w:rsid w:val="00ED2679"/>
    <w:rsid w:val="00F0649C"/>
    <w:rsid w:val="00F37596"/>
    <w:rsid w:val="00F63293"/>
    <w:rsid w:val="00F776E5"/>
    <w:rsid w:val="00F800DE"/>
    <w:rsid w:val="00F94909"/>
    <w:rsid w:val="00FA28C7"/>
    <w:rsid w:val="00FA3FC8"/>
    <w:rsid w:val="00FB34CD"/>
    <w:rsid w:val="00FB468B"/>
    <w:rsid w:val="00FC1CCA"/>
    <w:rsid w:val="00FD126B"/>
    <w:rsid w:val="00FE0BAF"/>
    <w:rsid w:val="00FE1D9A"/>
    <w:rsid w:val="00FF18F6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C3017"/>
  <w15:chartTrackingRefBased/>
  <w15:docId w15:val="{921CC284-69F4-48BE-A983-74AEFFBF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B8206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">
    <w:name w:val="Char Char1"/>
    <w:basedOn w:val="prastasis"/>
    <w:rsid w:val="007A1B9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1906E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906E5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rsid w:val="00670E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70EEF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670EEF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F4104"/>
    <w:rPr>
      <w:b/>
      <w:bCs/>
    </w:rPr>
  </w:style>
  <w:style w:type="character" w:customStyle="1" w:styleId="KomentarotemaDiagrama">
    <w:name w:val="Komentaro tema Diagrama"/>
    <w:link w:val="Komentarotema"/>
    <w:rsid w:val="004F4104"/>
    <w:rPr>
      <w:b/>
      <w:bCs/>
      <w:lang w:val="en-GB" w:eastAsia="en-US"/>
    </w:rPr>
  </w:style>
  <w:style w:type="paragraph" w:customStyle="1" w:styleId="Antrinispavadinimas">
    <w:name w:val="Antrinis pavadinimas"/>
    <w:basedOn w:val="prastasis"/>
    <w:next w:val="prastasis"/>
    <w:link w:val="AntrinispavadinimasDiagrama"/>
    <w:qFormat/>
    <w:rsid w:val="009A3CC6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9A3CC6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Pataisymai">
    <w:name w:val="Revision"/>
    <w:hidden/>
    <w:uiPriority w:val="99"/>
    <w:semiHidden/>
    <w:rsid w:val="006C70E5"/>
    <w:rPr>
      <w:sz w:val="24"/>
      <w:szCs w:val="24"/>
      <w:lang w:val="en-GB"/>
    </w:rPr>
  </w:style>
  <w:style w:type="paragraph" w:styleId="Puslapioinaostekstas">
    <w:name w:val="footnote text"/>
    <w:basedOn w:val="prastasis"/>
    <w:link w:val="PuslapioinaostekstasDiagrama"/>
    <w:rsid w:val="00831FF3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831FF3"/>
    <w:rPr>
      <w:lang w:val="en-GB"/>
    </w:rPr>
  </w:style>
  <w:style w:type="character" w:styleId="Puslapioinaosnuoroda">
    <w:name w:val="footnote reference"/>
    <w:rsid w:val="00831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9F24-DE5F-43CC-AC02-459703F9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</vt:lpstr>
      <vt:lpstr>                                                                                                           </vt:lpstr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</dc:title>
  <dc:subject/>
  <dc:creator>Lina</dc:creator>
  <cp:keywords/>
  <cp:lastModifiedBy>Urtė Navarskienė</cp:lastModifiedBy>
  <cp:revision>3</cp:revision>
  <cp:lastPrinted>2024-12-10T12:57:00Z</cp:lastPrinted>
  <dcterms:created xsi:type="dcterms:W3CDTF">2025-01-24T21:34:00Z</dcterms:created>
  <dcterms:modified xsi:type="dcterms:W3CDTF">2025-01-28T12:43:00Z</dcterms:modified>
</cp:coreProperties>
</file>